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4CDB2CBA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5C5E494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A44E4B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A44E4B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17DFE2A5" w14:textId="13416B94" w:rsidR="00F40822" w:rsidRPr="00A402F8" w:rsidRDefault="00FA150E" w:rsidP="00F40822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spacing w:val="-20"/>
                <w:kern w:val="0"/>
                <w:sz w:val="30"/>
                <w:szCs w:val="30"/>
              </w:rPr>
            </w:pPr>
            <w:bookmarkStart w:id="0" w:name="_Hlk210225934"/>
            <w:r w:rsidRPr="00A402F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0"/>
                <w:szCs w:val="30"/>
              </w:rPr>
              <w:t>인기</w:t>
            </w:r>
            <w:r w:rsidR="00E26EE4" w:rsidRPr="00A402F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0"/>
                <w:szCs w:val="30"/>
              </w:rPr>
              <w:t xml:space="preserve"> </w:t>
            </w:r>
            <w:r w:rsidRPr="00A402F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0"/>
                <w:szCs w:val="30"/>
              </w:rPr>
              <w:t xml:space="preserve">브랜드에 빡 </w:t>
            </w:r>
            <w:r w:rsidR="0073086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0"/>
                <w:szCs w:val="30"/>
              </w:rPr>
              <w:t>센</w:t>
            </w:r>
            <w:r w:rsidRPr="00A402F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0"/>
                <w:szCs w:val="30"/>
              </w:rPr>
              <w:t xml:space="preserve"> 할인</w:t>
            </w:r>
            <w:r w:rsidRPr="00A402F8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0"/>
                <w:szCs w:val="30"/>
              </w:rPr>
              <w:t>…</w:t>
            </w:r>
            <w:r w:rsidRPr="00A402F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0"/>
                <w:szCs w:val="30"/>
              </w:rPr>
              <w:t xml:space="preserve"> G마켓, </w:t>
            </w:r>
            <w:r w:rsidRPr="00A402F8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0"/>
                <w:szCs w:val="30"/>
              </w:rPr>
              <w:t>‘</w:t>
            </w:r>
            <w:proofErr w:type="spellStart"/>
            <w:r w:rsidRPr="00A402F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0"/>
                <w:szCs w:val="30"/>
              </w:rPr>
              <w:t>빡세일</w:t>
            </w:r>
            <w:proofErr w:type="spellEnd"/>
            <w:r w:rsidRPr="00A402F8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0"/>
                <w:szCs w:val="30"/>
              </w:rPr>
              <w:t>’</w:t>
            </w:r>
            <w:r w:rsidR="00E26EE4" w:rsidRPr="00A402F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0"/>
                <w:szCs w:val="30"/>
              </w:rPr>
              <w:t xml:space="preserve"> 브랜드 세일 </w:t>
            </w:r>
            <w:proofErr w:type="spellStart"/>
            <w:r w:rsidR="00E26EE4" w:rsidRPr="00A402F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0"/>
                <w:szCs w:val="30"/>
              </w:rPr>
              <w:t>페스타</w:t>
            </w:r>
            <w:proofErr w:type="spellEnd"/>
          </w:p>
          <w:p w14:paraId="156DB95B" w14:textId="0273469A" w:rsidR="00EB451B" w:rsidRPr="00464654" w:rsidRDefault="00730869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0"/>
                <w:szCs w:val="30"/>
                <w:u w:val="none"/>
              </w:rPr>
            </w:pPr>
            <w:r w:rsidRPr="00730869">
              <w:rPr>
                <w:rFonts w:hint="eastAsia"/>
                <w:smallCaps/>
                <w:spacing w:val="-20"/>
                <w:sz w:val="28"/>
                <w:szCs w:val="28"/>
              </w:rPr>
              <w:t>30개 브랜드 스테디셀러 총집합… 단 하루 특가 최대 56% 할인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AB2A57C" w14:textId="77777777" w:rsidR="00730869" w:rsidRPr="00730869" w:rsidRDefault="00730869" w:rsidP="0073086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73086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삼성·LG·</w:t>
            </w:r>
            <w:proofErr w:type="spellStart"/>
            <w:r w:rsidRPr="0073086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쿠쿠</w:t>
            </w:r>
            <w:proofErr w:type="spellEnd"/>
            <w:r w:rsidRPr="0073086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·AHC·</w:t>
            </w:r>
            <w:proofErr w:type="spellStart"/>
            <w:r w:rsidRPr="0073086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달바</w:t>
            </w:r>
            <w:proofErr w:type="spellEnd"/>
            <w:r w:rsidRPr="0073086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·LF·</w:t>
            </w:r>
            <w:proofErr w:type="spellStart"/>
            <w:r w:rsidRPr="0073086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삼양</w:t>
            </w:r>
            <w:proofErr w:type="spellEnd"/>
            <w:r w:rsidRPr="0073086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·LG생활건강 등 인기브랜드에 7일간 할인 역량 집중</w:t>
            </w:r>
          </w:p>
          <w:p w14:paraId="4283649B" w14:textId="77777777" w:rsidR="00730869" w:rsidRPr="00730869" w:rsidRDefault="00730869" w:rsidP="0073086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73086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최대 3만원 할인 등 2종 쿠폰 무제한 제공… 6대 카드사 7% 즉시 할인 혜택도 추가</w:t>
            </w:r>
          </w:p>
          <w:p w14:paraId="37BEDD9E" w14:textId="45B770FD" w:rsidR="00E8340D" w:rsidRPr="00537008" w:rsidRDefault="00730869" w:rsidP="00730869">
            <w:pPr>
              <w:shd w:val="clear" w:color="auto" w:fill="FFFFFF"/>
              <w:spacing w:line="360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73086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‘단 하루 단독 특가’ 코너 최대 56% 할인… 7일간 총 20회 G라이브 특집 방송 편성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1009DCB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  <w:bookmarkStart w:id="1" w:name="_Hlk215862097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G마켓과 옥션이 오는 22일(일)까지 7일간 ‘</w:t>
      </w:r>
      <w:proofErr w:type="spellStart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빡세일</w:t>
      </w:r>
      <w:proofErr w:type="spellEnd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브랜드 세일 </w:t>
      </w:r>
      <w:proofErr w:type="spellStart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페스타</w:t>
      </w:r>
      <w:proofErr w:type="spellEnd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편’을</w:t>
      </w:r>
      <w:proofErr w:type="spellEnd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진행한다.</w:t>
      </w:r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고객 선호도가 높은 핵심 브랜드 30개를 중심으로 대표 상품 할인 혜택을 강화한 것이 특징이다.</w:t>
      </w:r>
    </w:p>
    <w:p w14:paraId="6FB26DE7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</w:p>
    <w:p w14:paraId="2B2F2C1B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‘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빡세일’은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고객 선호도를 반영해 G마켓이 추천 상품을 모아 말 그대로 ‘빡 센’ 할인을 적용하는 프로모션이다. 이번 행사는 누적 판매 데이터를 기반으로 고객 반응이 좋은 30개 브랜드를 전면에 내세우고 스테디셀러 상품 할인에 집중한다. ▲삼성 ▲LG ▲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삼양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▲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쿠쿠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▲LG생활건강 ▲애경생활 ▲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피죤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▲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사조대림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▲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롯데칠성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등이 참여한다.</w:t>
      </w:r>
    </w:p>
    <w:p w14:paraId="4BBBE4F2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</w:p>
    <w:p w14:paraId="024AE94A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할인쿠폰도 풍성하다. 15% 할인쿠폰과 10% 할인쿠폰 2종을 무제한으로 제공한다.</w:t>
      </w:r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15% 쿠폰은 5천원 이상 구매 시 최대 3만원까지, 10% 쿠폰은 5천원 이상 구매 시 최대 2만원까지 할인된다. </w:t>
      </w:r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여기에 카드사 7% 즉시 할인 혜택도 추가 제공한다. </w:t>
      </w:r>
      <w:proofErr w:type="spellStart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가전·디지털</w:t>
      </w:r>
      <w:proofErr w:type="spellEnd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카테고리는 브랜드별 별도 혜택을 운영할 예정이다.</w:t>
      </w:r>
    </w:p>
    <w:p w14:paraId="0EE47967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14:paraId="6E121CC4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매일 브랜드별 대표상품을 최대 56% 단독 특가에 판매하는 ‘</w:t>
      </w:r>
      <w:proofErr w:type="spellStart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원데이</w:t>
      </w:r>
      <w:proofErr w:type="spellEnd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스페셜 </w:t>
      </w:r>
      <w:proofErr w:type="spellStart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오퍼</w:t>
      </w:r>
      <w:proofErr w:type="spellEnd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’ 코너도 선보인다.</w:t>
      </w:r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16일(월)에는 ‘삼성 가전’, ‘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하기스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기저귀’, ‘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삼양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라면’의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인기 상품을 특가에 판매한다. </w:t>
      </w:r>
    </w:p>
    <w:p w14:paraId="47E66C76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</w:p>
    <w:p w14:paraId="6DDBBC03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빡세일</w:t>
      </w:r>
      <w:proofErr w:type="spellEnd"/>
      <w:r w:rsidRPr="0065361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 특별 라이브 방송도 진행한다.</w:t>
      </w:r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G마켓 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라이브커머스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‘G라이브’를 통해 매일 1시간씩 총 20회의 방송을 편성했다. 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식품·리빙·가전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등 다양한 카테고리 브랜드가 순차적으로 참여한다. 방송 시간에는 혜택을 강화해 대표 상품을 더욱 저렴하게 선보인다.</w:t>
      </w:r>
    </w:p>
    <w:p w14:paraId="21C8B46E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</w:p>
    <w:p w14:paraId="2BBEA4D2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더 자세한 내용은 G마켓과 옥션 페이지 상단 ‘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빡세일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’ 배너를 클릭하면 확인할 수 있다.</w:t>
      </w:r>
    </w:p>
    <w:p w14:paraId="4BC5E35B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</w:p>
    <w:p w14:paraId="01AFF673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G마켓 관계자는 “이번 ‘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빡세일’은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고객이 일상에서 많이 찾는 브랜드 상품의 혜택을 강화한 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행사”라며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“쿠폰과 카드 할인에 더해 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원데이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특가와 라이브 방송 등 다양한 쇼핑 콘텐츠를 마련해 고객 체감 혜택을 높이고자 </w:t>
      </w:r>
      <w:proofErr w:type="spellStart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했다”고</w:t>
      </w:r>
      <w:proofErr w:type="spellEnd"/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 xml:space="preserve"> 말했다.</w:t>
      </w:r>
    </w:p>
    <w:p w14:paraId="568E4BD4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Cs w:val="20"/>
        </w:rPr>
      </w:pPr>
    </w:p>
    <w:p w14:paraId="2BFFEABF" w14:textId="77777777" w:rsidR="00653615" w:rsidRPr="00653615" w:rsidRDefault="00653615" w:rsidP="00653615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  <w:r w:rsidRPr="00653615">
        <w:rPr>
          <w:rFonts w:ascii="굴림" w:eastAsia="굴림" w:hAnsi="굴림" w:cs="굴림" w:hint="eastAsia"/>
          <w:color w:val="000000"/>
          <w:kern w:val="0"/>
          <w:szCs w:val="20"/>
        </w:rPr>
        <w:t>- 끝 -</w:t>
      </w:r>
    </w:p>
    <w:p w14:paraId="1B3BAE49" w14:textId="6E05FEA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64532" w14:textId="77777777" w:rsidR="00AF4A85" w:rsidRDefault="00AF4A85">
      <w:pPr>
        <w:spacing w:after="0" w:line="240" w:lineRule="auto"/>
      </w:pPr>
      <w:r>
        <w:separator/>
      </w:r>
    </w:p>
  </w:endnote>
  <w:endnote w:type="continuationSeparator" w:id="0">
    <w:p w14:paraId="7EF96073" w14:textId="77777777" w:rsidR="00AF4A85" w:rsidRDefault="00AF4A85">
      <w:pPr>
        <w:spacing w:after="0" w:line="240" w:lineRule="auto"/>
      </w:pPr>
      <w:r>
        <w:continuationSeparator/>
      </w:r>
    </w:p>
  </w:endnote>
  <w:endnote w:type="continuationNotice" w:id="1">
    <w:p w14:paraId="610C2D60" w14:textId="77777777" w:rsidR="00AF4A85" w:rsidRDefault="00AF4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FEDB" w14:textId="77777777" w:rsidR="00AF4A85" w:rsidRDefault="00AF4A85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878FEB1" w14:textId="77777777" w:rsidR="00AF4A85" w:rsidRDefault="00AF4A85">
      <w:pPr>
        <w:spacing w:after="0" w:line="240" w:lineRule="auto"/>
      </w:pPr>
      <w:r>
        <w:continuationSeparator/>
      </w:r>
    </w:p>
  </w:footnote>
  <w:footnote w:type="continuationNotice" w:id="1">
    <w:p w14:paraId="0B177C6C" w14:textId="77777777" w:rsidR="00AF4A85" w:rsidRDefault="00AF4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2467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0EC"/>
    <w:rsid w:val="000336B1"/>
    <w:rsid w:val="0003475E"/>
    <w:rsid w:val="000348AA"/>
    <w:rsid w:val="00035ABA"/>
    <w:rsid w:val="00036341"/>
    <w:rsid w:val="000364CE"/>
    <w:rsid w:val="00036D88"/>
    <w:rsid w:val="00036E53"/>
    <w:rsid w:val="000375EC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236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CAF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6F"/>
    <w:rsid w:val="00091DF8"/>
    <w:rsid w:val="000927A4"/>
    <w:rsid w:val="0009283E"/>
    <w:rsid w:val="000933F6"/>
    <w:rsid w:val="00094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E713A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509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6D27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5A9A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C37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3FC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338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AA5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53A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4CD7"/>
    <w:rsid w:val="00554E04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4F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6EF8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B6F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024F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C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4C1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4E2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77C"/>
    <w:rsid w:val="00AB4C2E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1EC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3CA2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217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05BF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3021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501"/>
    <w:rsid w:val="00DA7B80"/>
    <w:rsid w:val="00DB1DF5"/>
    <w:rsid w:val="00DB2614"/>
    <w:rsid w:val="00DB2B46"/>
    <w:rsid w:val="00DB3037"/>
    <w:rsid w:val="00DB30CD"/>
    <w:rsid w:val="00DB32CB"/>
    <w:rsid w:val="00DB3641"/>
    <w:rsid w:val="00DB4015"/>
    <w:rsid w:val="00DB45A7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6EE4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4B87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7BC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393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2F61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29AC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6F59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38</cp:revision>
  <cp:lastPrinted>2021-03-30T08:05:00Z</cp:lastPrinted>
  <dcterms:created xsi:type="dcterms:W3CDTF">2026-03-11T04:58:00Z</dcterms:created>
  <dcterms:modified xsi:type="dcterms:W3CDTF">2026-03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